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211306A" w:rsidR="00F063BF" w:rsidRDefault="00D36E49" w:rsidP="0034616D">
      <w:pPr>
        <w:ind w:firstLine="709"/>
        <w:jc w:val="both"/>
      </w:pPr>
      <w:bookmarkStart w:id="0" w:name="__DdeLink__146_2610451006"/>
      <w:r w:rsidRPr="009A7F06">
        <w:t>İlk ve orta öğretimde okuyan öğrencilerin daha sağlıklı yaşam koşullarına erişebilmesi maksadıyla, sporun teşvik edilmesine yönelik belediyemizce yapılabileceklerin değerlendirilmesi ile ilgili</w:t>
      </w:r>
      <w:r>
        <w:t xml:space="preserve"> </w:t>
      </w:r>
      <w:r w:rsidRPr="00D36E49">
        <w:t>Gençlik ve Spor Komisyonu ile Kültür ve Sosyal İşler Komisyonu</w:t>
      </w:r>
      <w:r w:rsidR="00F063BF">
        <w:rPr>
          <w:rFonts w:eastAsia="Calibri"/>
          <w:color w:val="000000"/>
        </w:rPr>
        <w:t>nun</w:t>
      </w:r>
      <w:bookmarkEnd w:id="0"/>
      <w:r w:rsidR="00F063BF">
        <w:rPr>
          <w:rFonts w:eastAsia="Calibri"/>
          <w:color w:val="000000"/>
        </w:rPr>
        <w:t xml:space="preserve"> </w:t>
      </w:r>
      <w:r>
        <w:rPr>
          <w:rFonts w:eastAsia="Calibri"/>
          <w:color w:val="000000"/>
        </w:rPr>
        <w:t>14.06.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12712C3B" w14:textId="77777777" w:rsidR="00D36E49" w:rsidRPr="00D36E49" w:rsidRDefault="00C06786" w:rsidP="00D36E49">
      <w:pPr>
        <w:ind w:firstLine="708"/>
        <w:jc w:val="both"/>
      </w:pPr>
      <w:proofErr w:type="gramStart"/>
      <w:r w:rsidRPr="002B372D">
        <w:t>(</w:t>
      </w:r>
      <w:proofErr w:type="gramEnd"/>
      <w:r w:rsidR="00D36E49" w:rsidRPr="00D36E49">
        <w:t xml:space="preserve">Belediye meclisimizin 01.06.2022 tarihinde yapmış olduğu toplantıda görüşülerek komisyonlarımıza havale edilen, İlk ve orta öğretimde okuyan öğrencilerin daha sağlıklı yaşam koşullarına erişebilmesi maksadıyla, sporun teşvik edilmesine yönelik belediyemizce yapılabileceklerin değerlendirilmesi ile ilgili dosya incelendi. </w:t>
      </w:r>
    </w:p>
    <w:p w14:paraId="1ABA8590" w14:textId="77777777" w:rsidR="00D36E49" w:rsidRPr="00D36E49" w:rsidRDefault="00D36E49" w:rsidP="00D36E49">
      <w:pPr>
        <w:ind w:firstLine="708"/>
        <w:jc w:val="both"/>
        <w:rPr>
          <w:rFonts w:eastAsia="Calibri"/>
          <w:color w:val="000000"/>
          <w:lang w:eastAsia="en-US"/>
        </w:rPr>
      </w:pPr>
      <w:r w:rsidRPr="00D36E49">
        <w:t xml:space="preserve">Komisyonlarımızca yapılan görüşmeler sonucunda; </w:t>
      </w:r>
    </w:p>
    <w:p w14:paraId="00A2ACA6" w14:textId="77777777" w:rsidR="00D36E49" w:rsidRPr="00D36E49" w:rsidRDefault="00D36E49" w:rsidP="00D36E49">
      <w:pPr>
        <w:ind w:firstLine="708"/>
        <w:jc w:val="both"/>
      </w:pPr>
      <w:r w:rsidRPr="00D36E49">
        <w:t xml:space="preserve"> “Sağlam Kafa Sağlam Vücutta Bulunur” atasözünden yola çıkarak, teknoloji çağında bilgisayar ve televizyon başından kalkmayan ilk ve orta öğretim çağındaki çocukların spor alışkanlığı edinmesi şarttır.</w:t>
      </w:r>
    </w:p>
    <w:p w14:paraId="7BC60CC8" w14:textId="77777777" w:rsidR="00D36E49" w:rsidRPr="00D36E49" w:rsidRDefault="00D36E49" w:rsidP="00D36E49">
      <w:pPr>
        <w:ind w:firstLine="708"/>
        <w:jc w:val="both"/>
      </w:pPr>
      <w:r w:rsidRPr="00D36E49">
        <w:t>Çocukların çeşitli spor dallarına yönlendirilmesi ve teşvik amacıyla ödüllendirilmesi gerekir. Bu hususta belediyemiz bünyesinde çeşitli spor kulüplerinin oluşturulması, çocuklarımızın yaz-kış spor yapabilmesi için salon sporlarının teşvik edilmesi, tavsiyeye değer görülmüş ve konuyla ilgili olarak belediyemiz Kültür ve Sosyal İşler Müdürlüğünün yapmış olduğu etkinliklerin devam ettirilmesi komisyonlarımızca uygun görülmüştür.</w:t>
      </w:r>
    </w:p>
    <w:p w14:paraId="4EBF981B" w14:textId="4AF59CA1" w:rsidR="00485CF3" w:rsidRPr="00D36E49" w:rsidRDefault="0034616D" w:rsidP="00D36E49">
      <w:pPr>
        <w:pStyle w:val="AralkYok"/>
        <w:ind w:firstLine="709"/>
        <w:jc w:val="both"/>
        <w:rPr>
          <w:color w:val="000000"/>
          <w:sz w:val="24"/>
          <w:szCs w:val="24"/>
        </w:rPr>
      </w:pPr>
      <w:r w:rsidRPr="00D36E49">
        <w:rPr>
          <w:sz w:val="24"/>
          <w:szCs w:val="24"/>
        </w:rPr>
        <w:t>Meclisimizin görüşlerine arz ederiz.</w:t>
      </w:r>
      <w:proofErr w:type="gramStart"/>
      <w:r w:rsidR="00837BF8" w:rsidRPr="00D36E49">
        <w:rPr>
          <w:sz w:val="24"/>
          <w:szCs w:val="24"/>
        </w:rPr>
        <w:t>)</w:t>
      </w:r>
      <w:proofErr w:type="gramEnd"/>
      <w:r w:rsidR="00895C6A" w:rsidRPr="00D36E49">
        <w:rPr>
          <w:sz w:val="24"/>
          <w:szCs w:val="24"/>
        </w:rPr>
        <w:t xml:space="preserve">  O</w:t>
      </w:r>
      <w:r w:rsidR="00485CF3" w:rsidRPr="00D36E49">
        <w:rPr>
          <w:sz w:val="24"/>
          <w:szCs w:val="24"/>
        </w:rPr>
        <w:t>kundu.</w:t>
      </w:r>
    </w:p>
    <w:p w14:paraId="626685F2" w14:textId="4B869D69"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D36E49" w:rsidRPr="009A7F06">
        <w:t>İlk ve orta öğretimde okuyan öğrencilerin daha sağlıklı yaşam koşullarına erişebilmesi maksadıyla, sporun teşvik edilmesine yönelik belediyemizce yapılabileceklerin değerlendirilmesi ile ilgili</w:t>
      </w:r>
      <w:r w:rsidR="00D36E49">
        <w:t xml:space="preserve"> </w:t>
      </w:r>
      <w:r w:rsidR="00D36E49" w:rsidRPr="00D36E49">
        <w:t>Gençlik ve Spor Komisyonu ile Kültür ve Sosyal İşler Komisyonu</w:t>
      </w:r>
      <w:r w:rsidR="00D36E49" w:rsidRPr="008B32D2">
        <w:rPr>
          <w:b/>
        </w:rPr>
        <w:t xml:space="preserve"> </w:t>
      </w:r>
      <w:r w:rsidR="00EA7D6F">
        <w:t>müşterek</w:t>
      </w:r>
      <w:r w:rsidR="00BE6288">
        <w:t xml:space="preserve"> </w:t>
      </w:r>
      <w:r w:rsidRPr="00F063BF">
        <w:t xml:space="preserve">raporunun kabulüne oybirliğiyle </w:t>
      </w:r>
      <w:r w:rsidR="00BE6288">
        <w:t>0</w:t>
      </w:r>
      <w:r w:rsidR="00D36E49">
        <w:t>7.07</w:t>
      </w:r>
      <w:r w:rsidR="00B41398">
        <w:t>.2022</w:t>
      </w:r>
      <w:r w:rsidRPr="00F063BF">
        <w:t xml:space="preserve"> tarihli toplantıda karar verildi.</w:t>
      </w:r>
      <w:r w:rsidR="00D36E49">
        <w:t xml:space="preserve">   </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35806FA3" w:rsidR="001A03DF" w:rsidRDefault="00356D58" w:rsidP="001A03DF">
      <w:r>
        <w:t xml:space="preserve">      </w:t>
      </w:r>
      <w:r>
        <w:t>Murat ERCAN</w:t>
      </w:r>
      <w:r>
        <w:tab/>
        <w:t xml:space="preserve">                              Serkan TEKGÜMÜŞ                     Fatma Nur AYDOĞAN</w:t>
      </w:r>
    </w:p>
    <w:p w14:paraId="495E5701" w14:textId="25C5730F" w:rsidR="000C0CD8" w:rsidRDefault="00356D58" w:rsidP="000C0CD8">
      <w:r>
        <w:t xml:space="preserve">      Meclis Başkanı</w:t>
      </w:r>
      <w:r w:rsidR="000C0CD8">
        <w:t xml:space="preserve">                                       </w:t>
      </w:r>
      <w:r>
        <w:t xml:space="preserve">     </w:t>
      </w:r>
      <w:r w:rsidR="000C0CD8">
        <w:t xml:space="preserve"> </w:t>
      </w:r>
      <w:proofErr w:type="gramStart"/>
      <w:r w:rsidR="000C0CD8">
        <w:t>Katip</w:t>
      </w:r>
      <w:proofErr w:type="gramEnd"/>
      <w:r w:rsidR="000C0CD8">
        <w:tab/>
      </w:r>
      <w:r w:rsidR="000C0CD8">
        <w:tab/>
      </w:r>
      <w:r w:rsidR="000C0CD8">
        <w:tab/>
      </w:r>
      <w:r w:rsidR="000C0CD8">
        <w:tab/>
        <w:t xml:space="preserve">  </w:t>
      </w:r>
      <w:bookmarkStart w:id="1" w:name="_GoBack"/>
      <w:bookmarkEnd w:id="1"/>
      <w:r w:rsidR="000C0CD8">
        <w:t xml:space="preserve"> </w:t>
      </w:r>
      <w:proofErr w:type="spellStart"/>
      <w:r w:rsidR="000C0CD8">
        <w:t>Katip</w:t>
      </w:r>
      <w:proofErr w:type="spellEnd"/>
    </w:p>
    <w:p w14:paraId="063F8ED5" w14:textId="1B479FAD" w:rsidR="00304DE6" w:rsidRPr="00304DE6" w:rsidRDefault="00356D58" w:rsidP="00304DE6">
      <w:pPr>
        <w:jc w:val="center"/>
        <w:rPr>
          <w:b/>
        </w:rPr>
      </w:pPr>
      <w:r>
        <w:rPr>
          <w:b/>
        </w:rPr>
        <w:t xml:space="preserve"> </w:t>
      </w: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11F8" w14:textId="77777777" w:rsidR="00234C0B" w:rsidRDefault="00234C0B">
      <w:r>
        <w:separator/>
      </w:r>
    </w:p>
  </w:endnote>
  <w:endnote w:type="continuationSeparator" w:id="0">
    <w:p w14:paraId="580D57DF" w14:textId="77777777" w:rsidR="00234C0B" w:rsidRDefault="0023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97C7" w14:textId="77777777" w:rsidR="00234C0B" w:rsidRDefault="00234C0B">
      <w:r>
        <w:separator/>
      </w:r>
    </w:p>
  </w:footnote>
  <w:footnote w:type="continuationSeparator" w:id="0">
    <w:p w14:paraId="1B3BFC75" w14:textId="77777777" w:rsidR="00234C0B" w:rsidRDefault="00234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E6B992B" w:rsidR="001928DE" w:rsidRDefault="00D10A5B">
    <w:pPr>
      <w:jc w:val="both"/>
    </w:pPr>
    <w:r>
      <w:rPr>
        <w:b/>
      </w:rPr>
      <w:t>KARAR:</w:t>
    </w:r>
    <w:r w:rsidR="00C06786">
      <w:rPr>
        <w:b/>
      </w:rPr>
      <w:t xml:space="preserve"> </w:t>
    </w:r>
    <w:r w:rsidR="00D36E49">
      <w:rPr>
        <w:b/>
      </w:rPr>
      <w:t>159</w:t>
    </w:r>
    <w:r w:rsidR="00C06786">
      <w:rPr>
        <w:b/>
      </w:rPr>
      <w:t xml:space="preserve">                                                                                         </w:t>
    </w:r>
    <w:r w:rsidR="00C06786">
      <w:rPr>
        <w:b/>
      </w:rPr>
      <w:tab/>
      <w:t xml:space="preserve">               </w:t>
    </w:r>
    <w:r w:rsidR="00C06786">
      <w:rPr>
        <w:b/>
      </w:rPr>
      <w:tab/>
    </w:r>
    <w:r w:rsidR="00E53496">
      <w:rPr>
        <w:b/>
      </w:rPr>
      <w:t>0</w:t>
    </w:r>
    <w:r w:rsidR="00D36E49">
      <w:rPr>
        <w:b/>
      </w:rPr>
      <w:t>7.07</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34C0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56D58"/>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7161C"/>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36E49"/>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826F-7DD4-420D-B978-4D85CAA5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2</Words>
  <Characters>172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7-07T12:05:00Z</cp:lastPrinted>
  <dcterms:created xsi:type="dcterms:W3CDTF">2020-08-07T07:47:00Z</dcterms:created>
  <dcterms:modified xsi:type="dcterms:W3CDTF">2022-07-07T12: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